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81" w:rsidRDefault="00E62C65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98119</wp:posOffset>
            </wp:positionV>
            <wp:extent cx="866855" cy="1828800"/>
            <wp:effectExtent l="19050" t="0" r="9445" b="0"/>
            <wp:wrapNone/>
            <wp:docPr id="9" name="Image 9" descr="CINEFEUILLE 2010tt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EFEUILLE 2010ttp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4" cy="18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0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.9pt;margin-top:-17.1pt;width:333.75pt;height:138pt;z-index:251659264;mso-position-horizontal-relative:text;mso-position-vertical-relative:text" stroked="f" strokecolor="#060" strokeweight="1.5pt">
            <v:textbox style="mso-next-textbox:#_x0000_s1027">
              <w:txbxContent>
                <w:p w:rsidR="00E828DC" w:rsidRPr="00E62C65" w:rsidRDefault="00E828DC" w:rsidP="00866BB7">
                  <w:pPr>
                    <w:pStyle w:val="Titre1"/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</w:pP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t>«Le sol</w:t>
                  </w:r>
                  <w:r w:rsidR="00E62C65"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t>, un don</w:t>
                  </w: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br/>
                  </w:r>
                  <w:r w:rsidR="00E62C65"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t>pour le jardin</w:t>
                  </w: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t>»</w:t>
                  </w: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br/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t xml:space="preserve">Formation </w:t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br/>
                    <w:t xml:space="preserve">du </w:t>
                  </w:r>
                  <w:r w:rsidR="00E62C65" w:rsidRPr="0007217E">
                    <w:rPr>
                      <w:rFonts w:ascii="Arial Black" w:hAnsi="Arial Black" w:cs="Arial"/>
                      <w:color w:val="0099FF"/>
                      <w:spacing w:val="60"/>
                      <w:sz w:val="32"/>
                      <w:szCs w:val="32"/>
                    </w:rPr>
                    <w:t>jeudi 3</w:t>
                  </w:r>
                  <w:r w:rsidRPr="0007217E">
                    <w:rPr>
                      <w:rFonts w:ascii="Arial Black" w:hAnsi="Arial Black" w:cs="Arial"/>
                      <w:color w:val="0099FF"/>
                      <w:spacing w:val="60"/>
                      <w:sz w:val="32"/>
                      <w:szCs w:val="32"/>
                    </w:rPr>
                    <w:t xml:space="preserve"> juin</w:t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t xml:space="preserve"> 2010</w:t>
                  </w:r>
                </w:p>
                <w:p w:rsidR="00E828DC" w:rsidRPr="00E62C65" w:rsidRDefault="00E828DC" w:rsidP="00866BB7">
                  <w:pPr>
                    <w:jc w:val="center"/>
                    <w:rPr>
                      <w:rFonts w:ascii="Arial Black" w:hAnsi="Arial Black"/>
                      <w:b/>
                      <w:color w:val="0099FF"/>
                      <w:sz w:val="36"/>
                      <w:szCs w:val="36"/>
                    </w:rPr>
                  </w:pPr>
                  <w:r w:rsidRPr="00E62C65">
                    <w:rPr>
                      <w:rFonts w:ascii="Arial Black" w:hAnsi="Arial Black"/>
                      <w:b/>
                      <w:color w:val="0099FF"/>
                      <w:sz w:val="24"/>
                      <w:szCs w:val="24"/>
                    </w:rPr>
                    <w:t>A GAILLAC</w:t>
                  </w:r>
                </w:p>
              </w:txbxContent>
            </v:textbox>
          </v:shape>
        </w:pict>
      </w:r>
    </w:p>
    <w:p w:rsidR="00866BB7" w:rsidRDefault="00866BB7"/>
    <w:p w:rsidR="00866BB7" w:rsidRDefault="00866BB7"/>
    <w:p w:rsidR="00866BB7" w:rsidRDefault="00866BB7"/>
    <w:p w:rsidR="00866BB7" w:rsidRDefault="00866BB7"/>
    <w:p w:rsidR="00883065" w:rsidRPr="00E828DC" w:rsidRDefault="00883065" w:rsidP="00883065">
      <w:pPr>
        <w:rPr>
          <w:b/>
          <w:color w:val="33CCFF"/>
          <w:sz w:val="24"/>
          <w:szCs w:val="24"/>
        </w:rPr>
      </w:pPr>
      <w:r>
        <w:rPr>
          <w:noProof/>
          <w:lang w:eastAsia="fr-FR"/>
        </w:rPr>
        <w:pict>
          <v:shape id="_x0000_s1030" type="#_x0000_t202" style="position:absolute;margin-left:245.5pt;margin-top:.45pt;width:119.9pt;height:27.75pt;z-index:251663360">
            <v:stroke dashstyle="dash"/>
            <v:textbox style="mso-next-textbox:#_x0000_s1030">
              <w:txbxContent>
                <w:p w:rsidR="00E828DC" w:rsidRPr="00866BB7" w:rsidRDefault="00E828DC" w:rsidP="00866BB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6BB7">
                    <w:rPr>
                      <w:sz w:val="16"/>
                      <w:szCs w:val="16"/>
                    </w:rPr>
                    <w:t xml:space="preserve">1 imprimé par </w:t>
                  </w:r>
                  <w:r>
                    <w:rPr>
                      <w:sz w:val="16"/>
                      <w:szCs w:val="16"/>
                    </w:rPr>
                    <w:t>personne</w:t>
                  </w:r>
                </w:p>
                <w:p w:rsidR="00E828DC" w:rsidRPr="00866BB7" w:rsidRDefault="00E828DC" w:rsidP="00866BB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6BB7">
                    <w:rPr>
                      <w:sz w:val="16"/>
                      <w:szCs w:val="16"/>
                    </w:rPr>
                    <w:t>A dupliquer éventuellement</w:t>
                  </w:r>
                </w:p>
              </w:txbxContent>
            </v:textbox>
          </v:shape>
        </w:pict>
      </w:r>
      <w:r w:rsidRPr="00E828DC">
        <w:rPr>
          <w:b/>
          <w:color w:val="33CCFF"/>
          <w:sz w:val="24"/>
          <w:szCs w:val="24"/>
        </w:rPr>
        <w:t>www.cinefeuille.com</w:t>
      </w:r>
    </w:p>
    <w:p w:rsidR="00866BB7" w:rsidRDefault="00866BB7"/>
    <w:p w:rsidR="00866BB7" w:rsidRDefault="00866BB7"/>
    <w:p w:rsidR="00866BB7" w:rsidRDefault="00866BB7"/>
    <w:p w:rsidR="00866BB7" w:rsidRDefault="00866BB7"/>
    <w:p w:rsidR="00866BB7" w:rsidRDefault="00866BB7"/>
    <w:p w:rsidR="00866BB7" w:rsidRDefault="00883065">
      <w:r>
        <w:rPr>
          <w:noProof/>
          <w:lang w:eastAsia="fr-FR"/>
        </w:rPr>
        <w:pict>
          <v:shape id="_x0000_s1043" type="#_x0000_t202" style="position:absolute;margin-left:273.9pt;margin-top:15.15pt;width:116.65pt;height:90.75pt;z-index:251743232" stroked="f">
            <v:textbox style="mso-next-textbox:#_x0000_s1043">
              <w:txbxContent>
                <w:p w:rsidR="00E828DC" w:rsidRPr="00424D39" w:rsidRDefault="00E828DC" w:rsidP="0044495C">
                  <w:pPr>
                    <w:shd w:val="clear" w:color="auto" w:fill="FFCC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Bulletin d’inscription à retourner </w:t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 xml:space="preserve">avant le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6 avril</w:t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 xml:space="preserve"> 2010</w:t>
                  </w:r>
                </w:p>
                <w:p w:rsidR="00E828DC" w:rsidRPr="00866BB7" w:rsidRDefault="00E828DC" w:rsidP="0044495C">
                  <w:pPr>
                    <w:shd w:val="clear" w:color="auto" w:fill="FFCC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à l’IET – CPIE des Pays </w:t>
                  </w:r>
                  <w:proofErr w:type="gramStart"/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arnais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>(Places limitées)</w:t>
                  </w:r>
                </w:p>
              </w:txbxContent>
            </v:textbox>
          </v:shape>
        </w:pict>
      </w:r>
    </w:p>
    <w:p w:rsidR="00866BB7" w:rsidRDefault="00866BB7"/>
    <w:p w:rsidR="00866BB7" w:rsidRDefault="00866BB7"/>
    <w:p w:rsidR="00866BB7" w:rsidRDefault="00883065">
      <w:r>
        <w:rPr>
          <w:noProof/>
          <w:lang w:eastAsia="fr-FR"/>
        </w:rPr>
        <w:pict>
          <v:shape id="_x0000_s1031" type="#_x0000_t202" style="position:absolute;margin-left:35.05pt;margin-top:6.95pt;width:230.6pt;height:81.35pt;z-index:251664384">
            <v:shadow on="t" type="perspective" opacity=".5" origin=",.5" offset="0,0" matrix=",-56756f,,.5"/>
            <v:textbox style="mso-next-textbox:#_x0000_s1031">
              <w:txbxContent>
                <w:p w:rsidR="00E828DC" w:rsidRPr="00424D39" w:rsidRDefault="00E828DC" w:rsidP="00424D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654B0">
                    <w:rPr>
                      <w:b/>
                      <w:sz w:val="20"/>
                      <w:szCs w:val="20"/>
                    </w:rPr>
                    <w:t>Ci-joint (à préciser</w:t>
                  </w:r>
                  <w:r w:rsidRPr="00C737D9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E828DC" w:rsidRDefault="00E828DC" w:rsidP="00866BB7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E828DC" w:rsidRPr="00424D39" w:rsidRDefault="00E828DC" w:rsidP="00424D39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24D39">
                    <w:rPr>
                      <w:b/>
                      <w:sz w:val="18"/>
                      <w:szCs w:val="18"/>
                    </w:rPr>
                    <w:t xml:space="preserve">chèque de </w:t>
                  </w: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424D39">
                    <w:rPr>
                      <w:b/>
                      <w:sz w:val="18"/>
                      <w:szCs w:val="18"/>
                    </w:rPr>
                    <w:t>€ pour la journée</w:t>
                  </w:r>
                  <w:r>
                    <w:rPr>
                      <w:b/>
                      <w:sz w:val="18"/>
                      <w:szCs w:val="18"/>
                    </w:rPr>
                    <w:t xml:space="preserve"> de formation</w:t>
                  </w:r>
                </w:p>
                <w:p w:rsidR="00E828DC" w:rsidRDefault="00E828DC" w:rsidP="00424D39">
                  <w:pPr>
                    <w:pStyle w:val="Paragraphedeliste"/>
                    <w:spacing w:after="0" w:line="240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(Libellé à l’ordre de l’</w:t>
                  </w:r>
                  <w:r w:rsidRPr="00424D39">
                    <w:rPr>
                      <w:b/>
                      <w:sz w:val="14"/>
                      <w:szCs w:val="16"/>
                    </w:rPr>
                    <w:t>institut Environnement Tarn – CPIE, non remboursable en cas de désistement)</w:t>
                  </w:r>
                </w:p>
                <w:p w:rsidR="00E828DC" w:rsidRPr="00424D39" w:rsidRDefault="00E828DC" w:rsidP="00424D39">
                  <w:pPr>
                    <w:spacing w:after="0" w:line="240" w:lineRule="auto"/>
                    <w:rPr>
                      <w:b/>
                      <w:sz w:val="14"/>
                      <w:szCs w:val="16"/>
                    </w:rPr>
                  </w:pPr>
                  <w:proofErr w:type="gramStart"/>
                  <w:r>
                    <w:rPr>
                      <w:b/>
                      <w:sz w:val="14"/>
                      <w:szCs w:val="16"/>
                    </w:rPr>
                    <w:t>ou</w:t>
                  </w:r>
                  <w:proofErr w:type="gramEnd"/>
                </w:p>
                <w:p w:rsidR="00E828DC" w:rsidRPr="00424D39" w:rsidRDefault="00E828DC" w:rsidP="00424D3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424D39">
                    <w:rPr>
                      <w:b/>
                      <w:sz w:val="18"/>
                      <w:szCs w:val="18"/>
                    </w:rPr>
                    <w:t>mandat administratif</w:t>
                  </w:r>
                </w:p>
              </w:txbxContent>
            </v:textbox>
          </v:shape>
        </w:pict>
      </w:r>
    </w:p>
    <w:p w:rsidR="00866BB7" w:rsidRDefault="00866BB7"/>
    <w:p w:rsidR="00866BB7" w:rsidRDefault="00866BB7"/>
    <w:p w:rsidR="00866BB7" w:rsidRDefault="00866BB7"/>
    <w:p w:rsidR="00866BB7" w:rsidRDefault="0007217E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83210</wp:posOffset>
            </wp:positionV>
            <wp:extent cx="476250" cy="47625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3" type="#_x0000_t202" style="position:absolute;margin-left:2.05pt;margin-top:13.4pt;width:388.5pt;height:73.5pt;z-index:251666432;mso-position-horizontal-relative:text;mso-position-vertical-relative:text" stroked="f" strokecolor="#039" strokeweight="2pt">
            <v:textbox style="mso-next-textbox:#_x0000_s1033">
              <w:txbxContent>
                <w:p w:rsidR="00E828DC" w:rsidRPr="0044495C" w:rsidRDefault="00E828DC" w:rsidP="0044495C">
                  <w:pPr>
                    <w:spacing w:after="0" w:line="240" w:lineRule="auto"/>
                    <w:ind w:left="2124"/>
                    <w:rPr>
                      <w:b/>
                      <w:color w:val="003399"/>
                      <w:sz w:val="28"/>
                      <w:szCs w:val="28"/>
                    </w:rPr>
                  </w:pPr>
                  <w:r w:rsidRPr="00F7242B">
                    <w:rPr>
                      <w:b/>
                      <w:color w:val="003399"/>
                      <w:sz w:val="14"/>
                      <w:szCs w:val="14"/>
                    </w:rPr>
                    <w:br/>
                  </w:r>
                  <w:r w:rsidRPr="0044495C">
                    <w:rPr>
                      <w:b/>
                      <w:color w:val="003399"/>
                      <w:sz w:val="28"/>
                      <w:szCs w:val="28"/>
                    </w:rPr>
                    <w:t>IET – CPIE des Pays Tarnais</w:t>
                  </w:r>
                </w:p>
                <w:p w:rsidR="00E828DC" w:rsidRPr="0044495C" w:rsidRDefault="00E828DC" w:rsidP="0044495C">
                  <w:pPr>
                    <w:spacing w:after="0" w:line="240" w:lineRule="auto"/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 xml:space="preserve">11 rue </w:t>
                  </w:r>
                  <w:proofErr w:type="spellStart"/>
                  <w:r w:rsidRPr="0044495C">
                    <w:rPr>
                      <w:sz w:val="20"/>
                      <w:szCs w:val="20"/>
                    </w:rPr>
                    <w:t>Fonvieille</w:t>
                  </w:r>
                  <w:proofErr w:type="spellEnd"/>
                  <w:r w:rsidRPr="0044495C">
                    <w:rPr>
                      <w:sz w:val="20"/>
                      <w:szCs w:val="20"/>
                    </w:rPr>
                    <w:t xml:space="preserve"> – 81000 ALBI</w:t>
                  </w:r>
                </w:p>
                <w:p w:rsidR="00E828DC" w:rsidRPr="0044495C" w:rsidRDefault="00E828DC" w:rsidP="0044495C">
                  <w:pPr>
                    <w:spacing w:after="0" w:line="240" w:lineRule="auto"/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>Tél : 05 63 47 72 90 – Fax : 05 63 47 72 91</w:t>
                  </w:r>
                </w:p>
                <w:p w:rsidR="00E828DC" w:rsidRPr="0044495C" w:rsidRDefault="00E828DC" w:rsidP="0044495C">
                  <w:pPr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 xml:space="preserve">Mail : </w:t>
                  </w:r>
                  <w:hyperlink r:id="rId8" w:history="1">
                    <w:r w:rsidRPr="0044495C">
                      <w:rPr>
                        <w:rStyle w:val="Lienhypertexte"/>
                        <w:sz w:val="20"/>
                        <w:szCs w:val="20"/>
                      </w:rPr>
                      <w:t>albi@cpie81.fr</w:t>
                    </w:r>
                  </w:hyperlink>
                  <w:r w:rsidRPr="0044495C">
                    <w:rPr>
                      <w:sz w:val="20"/>
                      <w:szCs w:val="20"/>
                    </w:rPr>
                    <w:t xml:space="preserve"> - Site : www.cpie81.fr</w:t>
                  </w:r>
                </w:p>
                <w:p w:rsidR="00E828DC" w:rsidRDefault="00E828DC" w:rsidP="00424D39"/>
              </w:txbxContent>
            </v:textbox>
          </v:shape>
        </w:pict>
      </w:r>
    </w:p>
    <w:p w:rsidR="00883065" w:rsidRDefault="00883065" w:rsidP="00BA55E6"/>
    <w:p w:rsidR="00883065" w:rsidRDefault="0007217E" w:rsidP="00BA55E6">
      <w:r>
        <w:rPr>
          <w:noProof/>
          <w:lang w:eastAsia="fr-FR"/>
        </w:rPr>
        <w:pict>
          <v:rect id="_x0000_s1034" style="position:absolute;margin-left:37.65pt;margin-top:10.3pt;width:63pt;height:23.25pt;z-index:251668480" stroked="f">
            <v:textbox>
              <w:txbxContent>
                <w:p w:rsidR="00E828DC" w:rsidRPr="0044495C" w:rsidRDefault="00E828DC">
                  <w:pPr>
                    <w:rPr>
                      <w:sz w:val="18"/>
                      <w:szCs w:val="18"/>
                    </w:rPr>
                  </w:pPr>
                  <w:r w:rsidRPr="0044495C">
                    <w:rPr>
                      <w:sz w:val="18"/>
                      <w:szCs w:val="18"/>
                    </w:rPr>
                    <w:t>Pays Tarnais</w:t>
                  </w:r>
                </w:p>
              </w:txbxContent>
            </v:textbox>
          </v:rect>
        </w:pict>
      </w:r>
    </w:p>
    <w:p w:rsidR="00BA55E6" w:rsidRDefault="00883065" w:rsidP="00BA55E6">
      <w:r>
        <w:rPr>
          <w:noProof/>
          <w:lang w:eastAsia="fr-FR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-198119</wp:posOffset>
            </wp:positionV>
            <wp:extent cx="867358" cy="1828800"/>
            <wp:effectExtent l="19050" t="0" r="8942" b="0"/>
            <wp:wrapNone/>
            <wp:docPr id="2" name="Image 9" descr="CINEFEUILLE 2010tt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EFEUILLE 2010ttp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65">
        <w:rPr>
          <w:noProof/>
          <w:lang w:eastAsia="fr-FR"/>
        </w:rPr>
        <w:pict>
          <v:shape id="_x0000_s1094" type="#_x0000_t202" style="position:absolute;margin-left:68.35pt;margin-top:-17.1pt;width:333.75pt;height:138pt;z-index:251741184;mso-position-horizontal-relative:text;mso-position-vertical-relative:text" stroked="f" strokecolor="#060" strokeweight="1.5pt">
            <v:textbox style="mso-next-textbox:#_x0000_s1094">
              <w:txbxContent>
                <w:p w:rsidR="00E62C65" w:rsidRPr="00E62C65" w:rsidRDefault="00E62C65" w:rsidP="00E62C65">
                  <w:pPr>
                    <w:pStyle w:val="Titre1"/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</w:pP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t>«Le sol, un don</w:t>
                  </w: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br/>
                    <w:t>pour le jardin»</w:t>
                  </w:r>
                  <w:r w:rsidRPr="00883065">
                    <w:rPr>
                      <w:rFonts w:ascii="Arial Black" w:hAnsi="Arial Black" w:cs="Arial"/>
                      <w:color w:val="FF9900"/>
                      <w:spacing w:val="60"/>
                      <w:sz w:val="48"/>
                      <w:szCs w:val="48"/>
                    </w:rPr>
                    <w:br/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t xml:space="preserve">Formation </w:t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br/>
                    <w:t xml:space="preserve">du </w:t>
                  </w:r>
                  <w:r w:rsidRPr="0007217E">
                    <w:rPr>
                      <w:rFonts w:ascii="Arial Black" w:hAnsi="Arial Black" w:cs="Arial"/>
                      <w:color w:val="0099FF"/>
                      <w:spacing w:val="60"/>
                      <w:sz w:val="32"/>
                      <w:szCs w:val="32"/>
                    </w:rPr>
                    <w:t>jeudi 3 juin</w:t>
                  </w:r>
                  <w:r w:rsidRPr="00E62C65">
                    <w:rPr>
                      <w:rFonts w:ascii="Arial Black" w:hAnsi="Arial Black" w:cs="Arial"/>
                      <w:color w:val="0099FF"/>
                      <w:spacing w:val="60"/>
                      <w:sz w:val="28"/>
                      <w:szCs w:val="28"/>
                    </w:rPr>
                    <w:t xml:space="preserve"> 2010</w:t>
                  </w:r>
                </w:p>
                <w:p w:rsidR="00E62C65" w:rsidRPr="00E62C65" w:rsidRDefault="00E62C65" w:rsidP="00E62C65">
                  <w:pPr>
                    <w:jc w:val="center"/>
                    <w:rPr>
                      <w:rFonts w:ascii="Arial Black" w:hAnsi="Arial Black"/>
                      <w:b/>
                      <w:color w:val="0099FF"/>
                      <w:sz w:val="36"/>
                      <w:szCs w:val="36"/>
                    </w:rPr>
                  </w:pPr>
                  <w:r w:rsidRPr="00E62C65">
                    <w:rPr>
                      <w:rFonts w:ascii="Arial Black" w:hAnsi="Arial Black"/>
                      <w:b/>
                      <w:color w:val="0099FF"/>
                      <w:sz w:val="24"/>
                      <w:szCs w:val="24"/>
                    </w:rPr>
                    <w:t>A GAILLAC</w:t>
                  </w:r>
                </w:p>
              </w:txbxContent>
            </v:textbox>
          </v:shape>
        </w:pict>
      </w:r>
    </w:p>
    <w:p w:rsidR="00BA55E6" w:rsidRDefault="00BA55E6" w:rsidP="00BA55E6"/>
    <w:p w:rsidR="00BA55E6" w:rsidRDefault="00BA55E6" w:rsidP="00BA55E6"/>
    <w:p w:rsidR="00BA55E6" w:rsidRDefault="00BA55E6" w:rsidP="00BA55E6"/>
    <w:p w:rsidR="00BA55E6" w:rsidRDefault="00BA55E6" w:rsidP="00BA55E6"/>
    <w:p w:rsidR="0099030C" w:rsidRPr="00E828DC" w:rsidRDefault="00F55909" w:rsidP="0099030C">
      <w:pPr>
        <w:rPr>
          <w:b/>
          <w:color w:val="33CCFF"/>
          <w:sz w:val="24"/>
          <w:szCs w:val="24"/>
        </w:rPr>
      </w:pPr>
      <w:r w:rsidRPr="00F55909">
        <w:rPr>
          <w:noProof/>
          <w:lang w:eastAsia="fr-FR"/>
        </w:rPr>
        <w:pict>
          <v:shape id="_x0000_s1080" type="#_x0000_t202" style="position:absolute;margin-left:260.1pt;margin-top:6.45pt;width:119.9pt;height:27.75pt;z-index:251725824">
            <v:stroke dashstyle="dash"/>
            <v:textbox style="mso-next-textbox:#_x0000_s1080">
              <w:txbxContent>
                <w:p w:rsidR="00E828DC" w:rsidRPr="00866BB7" w:rsidRDefault="00E828DC" w:rsidP="0067343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6BB7">
                    <w:rPr>
                      <w:sz w:val="16"/>
                      <w:szCs w:val="16"/>
                    </w:rPr>
                    <w:t xml:space="preserve">1 imprimé par </w:t>
                  </w:r>
                  <w:r>
                    <w:rPr>
                      <w:sz w:val="16"/>
                      <w:szCs w:val="16"/>
                    </w:rPr>
                    <w:t>personne</w:t>
                  </w:r>
                </w:p>
                <w:p w:rsidR="00E828DC" w:rsidRPr="00866BB7" w:rsidRDefault="00E828DC" w:rsidP="0067343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66BB7">
                    <w:rPr>
                      <w:sz w:val="16"/>
                      <w:szCs w:val="16"/>
                    </w:rPr>
                    <w:t>A dupliquer éventuellement</w:t>
                  </w:r>
                </w:p>
              </w:txbxContent>
            </v:textbox>
          </v:shape>
        </w:pict>
      </w:r>
      <w:r w:rsidR="00E828DC">
        <w:rPr>
          <w:b/>
          <w:color w:val="33CCFF"/>
          <w:sz w:val="24"/>
          <w:szCs w:val="24"/>
        </w:rPr>
        <w:t xml:space="preserve">          </w:t>
      </w:r>
      <w:r w:rsidR="00883065">
        <w:rPr>
          <w:b/>
          <w:color w:val="33CCFF"/>
          <w:sz w:val="24"/>
          <w:szCs w:val="24"/>
        </w:rPr>
        <w:t xml:space="preserve"> </w:t>
      </w:r>
      <w:r w:rsidR="0099030C" w:rsidRPr="00E828DC">
        <w:rPr>
          <w:b/>
          <w:color w:val="33CCFF"/>
          <w:sz w:val="24"/>
          <w:szCs w:val="24"/>
        </w:rPr>
        <w:t>www.cinefeuille.com</w:t>
      </w:r>
    </w:p>
    <w:p w:rsidR="00BA55E6" w:rsidRDefault="00F55909" w:rsidP="00BA55E6">
      <w:r>
        <w:rPr>
          <w:noProof/>
          <w:lang w:eastAsia="fr-FR"/>
        </w:rPr>
        <w:pict>
          <v:shape id="_x0000_s1028" type="#_x0000_t202" style="position:absolute;margin-left:18.95pt;margin-top:16.25pt;width:371.6pt;height:194.25pt;z-index:251661312" filled="f" stroked="f">
            <v:textbox style="mso-next-textbox:#_x0000_s1028">
              <w:txbxContent>
                <w:p w:rsidR="00E828DC" w:rsidRPr="00866BB7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75193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– Prénom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: </w:t>
                  </w:r>
                  <w:r w:rsidRPr="00866BB7">
                    <w:rPr>
                      <w:rFonts w:ascii="Arial" w:hAnsi="Arial" w:cs="Arial"/>
                      <w:i/>
                    </w:rPr>
                    <w:t>………………………………</w:t>
                  </w:r>
                  <w:r>
                    <w:rPr>
                      <w:rFonts w:ascii="Arial" w:hAnsi="Arial" w:cs="Arial"/>
                      <w:i/>
                    </w:rPr>
                    <w:t>…………………………………</w:t>
                  </w:r>
                </w:p>
                <w:p w:rsidR="00E828DC" w:rsidRDefault="00883065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>Profession :</w:t>
                  </w:r>
                  <w:r w:rsidRPr="00883065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</w: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tablissement  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</w:t>
                  </w:r>
                  <w:r w:rsidR="00883065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Pr="00866BB7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dresse 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..…………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.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.................................................................................</w:t>
                  </w:r>
                </w:p>
                <w:p w:rsidR="00E828DC" w:rsidRPr="00866BB7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él. professionnel  :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..</w:t>
                  </w: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él. portable </w:t>
                  </w:r>
                  <w:r w:rsidRPr="00023F64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</w:t>
                  </w:r>
                  <w:r w:rsidRPr="00023F64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>Email 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…….</w:t>
                  </w:r>
                </w:p>
                <w:p w:rsidR="00E828DC" w:rsidRDefault="00E828DC" w:rsidP="00F7242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202" style="position:absolute;margin-left:-406pt;margin-top:11.75pt;width:371.6pt;height:194.25pt;z-index:251732992" filled="f" stroked="f">
            <v:textbox style="mso-next-textbox:#_x0000_s1085">
              <w:txbxContent>
                <w:p w:rsidR="00E828DC" w:rsidRPr="00866BB7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75193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– Prénom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: </w:t>
                  </w:r>
                  <w:r w:rsidRPr="00866BB7">
                    <w:rPr>
                      <w:rFonts w:ascii="Arial" w:hAnsi="Arial" w:cs="Arial"/>
                      <w:i/>
                    </w:rPr>
                    <w:t>………………………………</w:t>
                  </w:r>
                  <w:r>
                    <w:rPr>
                      <w:rFonts w:ascii="Arial" w:hAnsi="Arial" w:cs="Arial"/>
                      <w:i/>
                    </w:rPr>
                    <w:t>…………………………………</w:t>
                  </w: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62C65" w:rsidRDefault="00E62C65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fession :</w:t>
                  </w:r>
                  <w:r w:rsidRPr="00E62C65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.</w:t>
                  </w:r>
                </w:p>
                <w:p w:rsidR="00E62C65" w:rsidRDefault="00E62C65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Default="00E62C65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tablissement</w:t>
                  </w:r>
                  <w:r w:rsidR="00E828D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</w:t>
                  </w:r>
                  <w:r w:rsidR="00E828DC"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.</w:t>
                  </w:r>
                  <w:r w:rsidR="00E828DC"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</w:t>
                  </w:r>
                  <w:r w:rsidR="00E828DC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.</w:t>
                  </w:r>
                  <w:r w:rsidR="00E828DC"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</w:p>
                <w:p w:rsidR="00E828DC" w:rsidRPr="00866BB7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dresse 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..…………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.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.................................................................................</w:t>
                  </w:r>
                </w:p>
                <w:p w:rsidR="00E828DC" w:rsidRPr="00866BB7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él. professionnel  :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……………..</w:t>
                  </w: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él. portable </w:t>
                  </w:r>
                  <w:r w:rsidRPr="00023F64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</w:t>
                  </w:r>
                  <w:r w:rsidRPr="00023F64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>Email </w:t>
                  </w:r>
                  <w:r w:rsidRPr="00866BB7">
                    <w:rPr>
                      <w:rFonts w:ascii="Arial" w:hAnsi="Arial" w:cs="Arial"/>
                      <w:i/>
                      <w:sz w:val="20"/>
                      <w:szCs w:val="20"/>
                    </w:rPr>
                    <w:t>:……………………………………………………………….</w:t>
                  </w:r>
                </w:p>
                <w:p w:rsidR="00E828DC" w:rsidRDefault="00E828DC" w:rsidP="003B6D27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A55E6" w:rsidRDefault="00BA55E6" w:rsidP="00BA55E6"/>
    <w:p w:rsidR="00BA55E6" w:rsidRDefault="00BA55E6" w:rsidP="00BA55E6"/>
    <w:p w:rsidR="00BA55E6" w:rsidRDefault="00BA55E6" w:rsidP="00BA55E6"/>
    <w:p w:rsidR="00BA55E6" w:rsidRDefault="00F55909" w:rsidP="00BA55E6">
      <w:r>
        <w:rPr>
          <w:noProof/>
          <w:lang w:eastAsia="fr-FR"/>
        </w:rPr>
        <w:pict>
          <v:shape id="_x0000_s1082" type="#_x0000_t202" style="position:absolute;margin-left:267.85pt;margin-top:24pt;width:116.65pt;height:91.5pt;z-index:251727872" stroked="f">
            <v:textbox style="mso-next-textbox:#_x0000_s1082">
              <w:txbxContent>
                <w:p w:rsidR="00E828DC" w:rsidRPr="00424D39" w:rsidRDefault="00E828DC" w:rsidP="00673432">
                  <w:pPr>
                    <w:shd w:val="clear" w:color="auto" w:fill="FFCC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Bulletin d’inscription à retourner </w:t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 xml:space="preserve">avant le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>6 avril</w:t>
                  </w: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  <w:t xml:space="preserve"> 2010</w:t>
                  </w:r>
                </w:p>
                <w:p w:rsidR="00E828DC" w:rsidRPr="00866BB7" w:rsidRDefault="00E828DC" w:rsidP="00956FF9">
                  <w:pPr>
                    <w:shd w:val="clear" w:color="auto" w:fill="FFCC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à l’IET – CPIE des Pays </w:t>
                  </w:r>
                  <w:proofErr w:type="gramStart"/>
                  <w:r w:rsidRPr="00424D3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arnais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br/>
                    <w:t>(Places limitées)</w:t>
                  </w:r>
                </w:p>
              </w:txbxContent>
            </v:textbox>
          </v:shape>
        </w:pict>
      </w:r>
    </w:p>
    <w:p w:rsidR="00BA55E6" w:rsidRDefault="00BA55E6" w:rsidP="00BA55E6"/>
    <w:p w:rsidR="00BA55E6" w:rsidRDefault="00BA55E6" w:rsidP="00BA55E6"/>
    <w:p w:rsidR="00BA55E6" w:rsidRDefault="00BA55E6" w:rsidP="00BA55E6"/>
    <w:p w:rsidR="00BA55E6" w:rsidRDefault="00F55909" w:rsidP="00BA55E6">
      <w:r>
        <w:rPr>
          <w:noProof/>
          <w:lang w:eastAsia="fr-FR"/>
        </w:rPr>
        <w:pict>
          <v:shape id="_x0000_s1083" type="#_x0000_t202" style="position:absolute;margin-left:46.65pt;margin-top:21.2pt;width:230.6pt;height:81.35pt;z-index:251728896">
            <v:shadow on="t" type="perspective" opacity=".5" origin=",.5" offset="0,0" matrix=",-56756f,,.5"/>
            <v:textbox style="mso-next-textbox:#_x0000_s1083">
              <w:txbxContent>
                <w:p w:rsidR="00E828DC" w:rsidRPr="00424D39" w:rsidRDefault="00E828DC" w:rsidP="006734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654B0">
                    <w:rPr>
                      <w:b/>
                      <w:sz w:val="20"/>
                      <w:szCs w:val="20"/>
                    </w:rPr>
                    <w:t>Ci-joint (à préciser</w:t>
                  </w:r>
                  <w:r w:rsidRPr="00C737D9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E828DC" w:rsidRDefault="00E828DC" w:rsidP="00673432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E828DC" w:rsidRPr="00424D39" w:rsidRDefault="00E828DC" w:rsidP="00673432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24D39">
                    <w:rPr>
                      <w:b/>
                      <w:sz w:val="18"/>
                      <w:szCs w:val="18"/>
                    </w:rPr>
                    <w:t xml:space="preserve">chèque de </w:t>
                  </w: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424D39">
                    <w:rPr>
                      <w:b/>
                      <w:sz w:val="18"/>
                      <w:szCs w:val="18"/>
                    </w:rPr>
                    <w:t>€ pour la journée</w:t>
                  </w:r>
                  <w:r>
                    <w:rPr>
                      <w:b/>
                      <w:sz w:val="18"/>
                      <w:szCs w:val="18"/>
                    </w:rPr>
                    <w:t xml:space="preserve"> de formation</w:t>
                  </w:r>
                </w:p>
                <w:p w:rsidR="00E828DC" w:rsidRDefault="00E828DC" w:rsidP="00673432">
                  <w:pPr>
                    <w:pStyle w:val="Paragraphedeliste"/>
                    <w:spacing w:after="0" w:line="240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b/>
                      <w:sz w:val="14"/>
                      <w:szCs w:val="16"/>
                    </w:rPr>
                    <w:t>(Libellé à l’ordre de l’</w:t>
                  </w:r>
                  <w:r w:rsidRPr="00424D39">
                    <w:rPr>
                      <w:b/>
                      <w:sz w:val="14"/>
                      <w:szCs w:val="16"/>
                    </w:rPr>
                    <w:t>institut Environnement Tarn – CPIE, non remboursable en cas de désistement)</w:t>
                  </w:r>
                </w:p>
                <w:p w:rsidR="00E828DC" w:rsidRPr="00424D39" w:rsidRDefault="00E828DC" w:rsidP="00673432">
                  <w:pPr>
                    <w:spacing w:after="0" w:line="240" w:lineRule="auto"/>
                    <w:rPr>
                      <w:b/>
                      <w:sz w:val="14"/>
                      <w:szCs w:val="16"/>
                    </w:rPr>
                  </w:pPr>
                  <w:proofErr w:type="gramStart"/>
                  <w:r>
                    <w:rPr>
                      <w:b/>
                      <w:sz w:val="14"/>
                      <w:szCs w:val="16"/>
                    </w:rPr>
                    <w:t>ou</w:t>
                  </w:r>
                  <w:proofErr w:type="gramEnd"/>
                </w:p>
                <w:p w:rsidR="00E828DC" w:rsidRPr="00424D39" w:rsidRDefault="00E828DC" w:rsidP="0067343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sz w:val="16"/>
                      <w:szCs w:val="16"/>
                    </w:rPr>
                  </w:pPr>
                  <w:r w:rsidRPr="00424D39">
                    <w:rPr>
                      <w:b/>
                      <w:sz w:val="18"/>
                      <w:szCs w:val="18"/>
                    </w:rPr>
                    <w:t>mandat administratif</w:t>
                  </w:r>
                </w:p>
              </w:txbxContent>
            </v:textbox>
          </v:shape>
        </w:pict>
      </w:r>
    </w:p>
    <w:p w:rsidR="00BA55E6" w:rsidRDefault="00BA55E6" w:rsidP="00BA55E6"/>
    <w:p w:rsidR="00BA55E6" w:rsidRDefault="00BA55E6" w:rsidP="00BA55E6"/>
    <w:p w:rsidR="00BA55E6" w:rsidRDefault="00BA55E6" w:rsidP="00BA55E6"/>
    <w:p w:rsidR="00BA55E6" w:rsidRDefault="00E62C65" w:rsidP="00BA55E6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283210</wp:posOffset>
            </wp:positionV>
            <wp:extent cx="476250" cy="476250"/>
            <wp:effectExtent l="19050" t="0" r="0" b="0"/>
            <wp:wrapNone/>
            <wp:docPr id="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09">
        <w:rPr>
          <w:noProof/>
          <w:lang w:eastAsia="fr-FR"/>
        </w:rPr>
        <w:pict>
          <v:shape id="_x0000_s1052" type="#_x0000_t202" style="position:absolute;margin-left:30.15pt;margin-top:9.45pt;width:335.25pt;height:73.5pt;z-index:251695104;mso-position-horizontal-relative:text;mso-position-vertical-relative:text" stroked="f" strokecolor="#039" strokeweight="2pt">
            <v:textbox style="mso-next-textbox:#_x0000_s1052">
              <w:txbxContent>
                <w:p w:rsidR="00E828DC" w:rsidRPr="0044495C" w:rsidRDefault="00E828DC" w:rsidP="00BA55E6">
                  <w:pPr>
                    <w:spacing w:after="0" w:line="240" w:lineRule="auto"/>
                    <w:ind w:left="2124"/>
                    <w:rPr>
                      <w:b/>
                      <w:color w:val="003399"/>
                      <w:sz w:val="28"/>
                      <w:szCs w:val="28"/>
                    </w:rPr>
                  </w:pPr>
                  <w:r w:rsidRPr="00F7242B">
                    <w:rPr>
                      <w:b/>
                      <w:color w:val="003399"/>
                      <w:sz w:val="14"/>
                      <w:szCs w:val="14"/>
                    </w:rPr>
                    <w:br/>
                  </w:r>
                  <w:r w:rsidRPr="0044495C">
                    <w:rPr>
                      <w:b/>
                      <w:color w:val="003399"/>
                      <w:sz w:val="28"/>
                      <w:szCs w:val="28"/>
                    </w:rPr>
                    <w:t>IET – CPIE des Pays Tarnais</w:t>
                  </w:r>
                </w:p>
                <w:p w:rsidR="00E828DC" w:rsidRPr="0044495C" w:rsidRDefault="00E828DC" w:rsidP="00BA55E6">
                  <w:pPr>
                    <w:spacing w:after="0" w:line="240" w:lineRule="auto"/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 xml:space="preserve">11 rue </w:t>
                  </w:r>
                  <w:proofErr w:type="spellStart"/>
                  <w:r w:rsidRPr="0044495C">
                    <w:rPr>
                      <w:sz w:val="20"/>
                      <w:szCs w:val="20"/>
                    </w:rPr>
                    <w:t>Fonvieille</w:t>
                  </w:r>
                  <w:proofErr w:type="spellEnd"/>
                  <w:r w:rsidRPr="0044495C">
                    <w:rPr>
                      <w:sz w:val="20"/>
                      <w:szCs w:val="20"/>
                    </w:rPr>
                    <w:t xml:space="preserve"> – 81000 ALBI</w:t>
                  </w:r>
                </w:p>
                <w:p w:rsidR="00E828DC" w:rsidRPr="0044495C" w:rsidRDefault="00E828DC" w:rsidP="00BA55E6">
                  <w:pPr>
                    <w:spacing w:after="0" w:line="240" w:lineRule="auto"/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>Tél : 05 63 47 72 90 – Fax : 05 63 47 72 91</w:t>
                  </w:r>
                </w:p>
                <w:p w:rsidR="00E828DC" w:rsidRPr="0044495C" w:rsidRDefault="00E828DC" w:rsidP="00BA55E6">
                  <w:pPr>
                    <w:ind w:left="1416" w:firstLine="708"/>
                    <w:rPr>
                      <w:sz w:val="20"/>
                      <w:szCs w:val="20"/>
                    </w:rPr>
                  </w:pPr>
                  <w:r w:rsidRPr="0044495C">
                    <w:rPr>
                      <w:sz w:val="20"/>
                      <w:szCs w:val="20"/>
                    </w:rPr>
                    <w:t xml:space="preserve">Mail : </w:t>
                  </w:r>
                  <w:hyperlink r:id="rId9" w:history="1">
                    <w:r w:rsidRPr="0044495C">
                      <w:rPr>
                        <w:rStyle w:val="Lienhypertexte"/>
                        <w:sz w:val="20"/>
                        <w:szCs w:val="20"/>
                      </w:rPr>
                      <w:t>albi@cpie81.fr</w:t>
                    </w:r>
                  </w:hyperlink>
                  <w:r w:rsidRPr="0044495C">
                    <w:rPr>
                      <w:sz w:val="20"/>
                      <w:szCs w:val="20"/>
                    </w:rPr>
                    <w:t xml:space="preserve"> - Site : www.cpie81.fr</w:t>
                  </w:r>
                </w:p>
                <w:p w:rsidR="00E828DC" w:rsidRDefault="00E828DC" w:rsidP="00BA55E6"/>
              </w:txbxContent>
            </v:textbox>
          </v:shape>
        </w:pict>
      </w:r>
    </w:p>
    <w:p w:rsidR="00BA55E6" w:rsidRDefault="00BA55E6" w:rsidP="00BA55E6"/>
    <w:p w:rsidR="00212AB9" w:rsidRDefault="00F55909" w:rsidP="009F64D8">
      <w:r>
        <w:rPr>
          <w:noProof/>
          <w:lang w:eastAsia="fr-FR"/>
        </w:rPr>
        <w:pict>
          <v:rect id="_x0000_s1053" style="position:absolute;margin-left:66.15pt;margin-top:8.8pt;width:63pt;height:23.25pt;z-index:251697152" stroked="f">
            <v:textbox style="mso-next-textbox:#_x0000_s1053">
              <w:txbxContent>
                <w:p w:rsidR="00E828DC" w:rsidRPr="0044495C" w:rsidRDefault="00E828DC" w:rsidP="00BA55E6">
                  <w:pPr>
                    <w:rPr>
                      <w:sz w:val="18"/>
                      <w:szCs w:val="18"/>
                    </w:rPr>
                  </w:pPr>
                  <w:r w:rsidRPr="0044495C">
                    <w:rPr>
                      <w:sz w:val="18"/>
                      <w:szCs w:val="18"/>
                    </w:rPr>
                    <w:t>Pays Tarnais</w:t>
                  </w:r>
                </w:p>
              </w:txbxContent>
            </v:textbox>
          </v:rect>
        </w:pict>
      </w:r>
    </w:p>
    <w:sectPr w:rsidR="00212AB9" w:rsidSect="00866BB7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;visibility:visible;mso-wrap-style:square" o:bullet="t">
        <v:imagedata r:id="rId1" o:title=""/>
      </v:shape>
    </w:pict>
  </w:numPicBullet>
  <w:abstractNum w:abstractNumId="0">
    <w:nsid w:val="06D53D65"/>
    <w:multiLevelType w:val="hybridMultilevel"/>
    <w:tmpl w:val="06FE80A4"/>
    <w:lvl w:ilvl="0" w:tplc="4ECA1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1960"/>
    <w:multiLevelType w:val="hybridMultilevel"/>
    <w:tmpl w:val="5A247B28"/>
    <w:lvl w:ilvl="0" w:tplc="4ECA15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491EC3"/>
    <w:multiLevelType w:val="hybridMultilevel"/>
    <w:tmpl w:val="93C6A508"/>
    <w:lvl w:ilvl="0" w:tplc="4ECA1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A71"/>
    <w:multiLevelType w:val="hybridMultilevel"/>
    <w:tmpl w:val="9D7E9B04"/>
    <w:lvl w:ilvl="0" w:tplc="4ECA1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C5551"/>
    <w:multiLevelType w:val="hybridMultilevel"/>
    <w:tmpl w:val="69821C30"/>
    <w:lvl w:ilvl="0" w:tplc="4ECA159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7F6D28"/>
    <w:multiLevelType w:val="hybridMultilevel"/>
    <w:tmpl w:val="C06A2DA4"/>
    <w:lvl w:ilvl="0" w:tplc="4ECA1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87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88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E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23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43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A0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2F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F0A16E9"/>
    <w:multiLevelType w:val="hybridMultilevel"/>
    <w:tmpl w:val="7C2E9234"/>
    <w:lvl w:ilvl="0" w:tplc="2A0A1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6BB7"/>
    <w:rsid w:val="00000080"/>
    <w:rsid w:val="00023F64"/>
    <w:rsid w:val="0007217E"/>
    <w:rsid w:val="000A7496"/>
    <w:rsid w:val="000E51EB"/>
    <w:rsid w:val="00167A13"/>
    <w:rsid w:val="00170F2E"/>
    <w:rsid w:val="001904A2"/>
    <w:rsid w:val="0019058D"/>
    <w:rsid w:val="001F54EE"/>
    <w:rsid w:val="00212AB9"/>
    <w:rsid w:val="002307A8"/>
    <w:rsid w:val="002445B1"/>
    <w:rsid w:val="00253D7A"/>
    <w:rsid w:val="00277885"/>
    <w:rsid w:val="002B55D6"/>
    <w:rsid w:val="002F7287"/>
    <w:rsid w:val="00313612"/>
    <w:rsid w:val="00345B0F"/>
    <w:rsid w:val="00365B3E"/>
    <w:rsid w:val="00374EFE"/>
    <w:rsid w:val="003B3B0E"/>
    <w:rsid w:val="003B6D27"/>
    <w:rsid w:val="003E3E9F"/>
    <w:rsid w:val="00424D39"/>
    <w:rsid w:val="00432A10"/>
    <w:rsid w:val="0043570F"/>
    <w:rsid w:val="0044495C"/>
    <w:rsid w:val="004D0386"/>
    <w:rsid w:val="004D4FAA"/>
    <w:rsid w:val="00531EC6"/>
    <w:rsid w:val="005749F4"/>
    <w:rsid w:val="005E11A8"/>
    <w:rsid w:val="00657D09"/>
    <w:rsid w:val="00673432"/>
    <w:rsid w:val="00722421"/>
    <w:rsid w:val="00764008"/>
    <w:rsid w:val="007A4126"/>
    <w:rsid w:val="007C3F22"/>
    <w:rsid w:val="007F2F6C"/>
    <w:rsid w:val="0082371E"/>
    <w:rsid w:val="00866BB7"/>
    <w:rsid w:val="00883065"/>
    <w:rsid w:val="008D757C"/>
    <w:rsid w:val="00956FF9"/>
    <w:rsid w:val="0099030C"/>
    <w:rsid w:val="009F64D8"/>
    <w:rsid w:val="00A238E0"/>
    <w:rsid w:val="00A610C4"/>
    <w:rsid w:val="00B30361"/>
    <w:rsid w:val="00BA55E6"/>
    <w:rsid w:val="00C03529"/>
    <w:rsid w:val="00C33281"/>
    <w:rsid w:val="00C84994"/>
    <w:rsid w:val="00CB5D3E"/>
    <w:rsid w:val="00D133C6"/>
    <w:rsid w:val="00D57B23"/>
    <w:rsid w:val="00DC5C2C"/>
    <w:rsid w:val="00DE0E3D"/>
    <w:rsid w:val="00E62C65"/>
    <w:rsid w:val="00E828DC"/>
    <w:rsid w:val="00EA2AE7"/>
    <w:rsid w:val="00F51379"/>
    <w:rsid w:val="00F55909"/>
    <w:rsid w:val="00F7242B"/>
    <w:rsid w:val="00FD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1"/>
  </w:style>
  <w:style w:type="paragraph" w:styleId="Titre1">
    <w:name w:val="heading 1"/>
    <w:basedOn w:val="Normal"/>
    <w:next w:val="Normal"/>
    <w:link w:val="Titre1Car"/>
    <w:qFormat/>
    <w:rsid w:val="00866BB7"/>
    <w:pPr>
      <w:keepNext/>
      <w:spacing w:after="0" w:line="240" w:lineRule="auto"/>
      <w:jc w:val="center"/>
      <w:outlineLvl w:val="0"/>
    </w:pPr>
    <w:rPr>
      <w:rFonts w:ascii="Lucida Handwriting" w:eastAsia="Times New Roman" w:hAnsi="Lucida Handwriting" w:cs="Times New Roman"/>
      <w:b/>
      <w:bCs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6BB7"/>
    <w:rPr>
      <w:rFonts w:ascii="Lucida Handwriting" w:eastAsia="Times New Roman" w:hAnsi="Lucida Handwriting" w:cs="Times New Roman"/>
      <w:b/>
      <w:bCs/>
      <w:sz w:val="4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B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D39"/>
    <w:pPr>
      <w:ind w:left="720"/>
      <w:contextualSpacing/>
    </w:pPr>
  </w:style>
  <w:style w:type="character" w:styleId="Lienhypertexte">
    <w:name w:val="Hyperlink"/>
    <w:basedOn w:val="Policepardfaut"/>
    <w:rsid w:val="00424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@cpie81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bi@cpie8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DDD4-E6BC-4D6D-B542-6C30F76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cp:lastPrinted>2010-03-24T06:04:00Z</cp:lastPrinted>
  <dcterms:created xsi:type="dcterms:W3CDTF">2010-03-02T18:43:00Z</dcterms:created>
  <dcterms:modified xsi:type="dcterms:W3CDTF">2010-03-24T06:45:00Z</dcterms:modified>
</cp:coreProperties>
</file>